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220D2" w14:textId="77777777" w:rsidR="0080333A" w:rsidRPr="00382CC0" w:rsidRDefault="0080333A" w:rsidP="00C2660F">
      <w:pPr>
        <w:spacing w:after="240" w:line="312" w:lineRule="auto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02A220D3" w14:textId="67D32D80" w:rsidR="0080333A" w:rsidRDefault="002A7D3D" w:rsidP="0080333A">
      <w:pPr>
        <w:spacing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Formblatt Teilnahme</w:t>
      </w:r>
    </w:p>
    <w:p w14:paraId="02A220D4" w14:textId="77777777" w:rsidR="00C2660F" w:rsidRPr="0007402B" w:rsidRDefault="00C2660F" w:rsidP="00C2660F">
      <w:pPr>
        <w:spacing w:after="240"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07402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(vom Bewerber bzw. 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von jedem</w:t>
      </w:r>
      <w:r w:rsidRPr="0007402B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Mitglied der Bewerbergemeinschaft / des Konsortiums</w:t>
      </w:r>
      <w:r w:rsidRPr="0007402B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  <w:t>auszufüllen und zu unterzeichnen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; ggf. auszufüllen von Geber der Eignungsleihe</w:t>
      </w:r>
      <w:r w:rsidRPr="0007402B">
        <w:rPr>
          <w:rFonts w:ascii="Arial" w:eastAsia="Times New Roman" w:hAnsi="Arial" w:cs="Arial"/>
          <w:w w:val="100"/>
          <w:sz w:val="22"/>
          <w:szCs w:val="22"/>
          <w:lang w:eastAsia="en-US"/>
        </w:rPr>
        <w:t>)</w:t>
      </w:r>
    </w:p>
    <w:p w14:paraId="02A220D5" w14:textId="77777777" w:rsidR="001D6904" w:rsidRDefault="001D6904" w:rsidP="001D6904">
      <w:pPr>
        <w:spacing w:line="312" w:lineRule="auto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02A220D6" w14:textId="49B22348" w:rsidR="001D6904" w:rsidRDefault="002A7D3D" w:rsidP="002A7D3D">
      <w:pPr>
        <w:spacing w:line="312" w:lineRule="auto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2A7D3D">
        <w:rPr>
          <w:rFonts w:ascii="Arial" w:eastAsia="Times New Roman" w:hAnsi="Arial" w:cs="Arial"/>
          <w:w w:val="100"/>
          <w:sz w:val="22"/>
          <w:szCs w:val="22"/>
          <w:lang w:eastAsia="en-US"/>
        </w:rPr>
        <w:t>Im Folgenden wird eine Bestätigung über die Partizipation am Tei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lnahmewettbewerb zur Ausschrei</w:t>
      </w:r>
      <w:r w:rsidRPr="002A7D3D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bung 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gegeben</w:t>
      </w:r>
      <w:r w:rsidRPr="002A7D3D">
        <w:rPr>
          <w:rFonts w:ascii="Arial" w:eastAsia="Times New Roman" w:hAnsi="Arial" w:cs="Arial"/>
          <w:w w:val="100"/>
          <w:sz w:val="22"/>
          <w:szCs w:val="22"/>
          <w:lang w:eastAsia="en-US"/>
        </w:rPr>
        <w:t>.</w:t>
      </w:r>
    </w:p>
    <w:p w14:paraId="656D167B" w14:textId="77777777" w:rsidR="002A7D3D" w:rsidRDefault="002A7D3D" w:rsidP="002A7D3D">
      <w:pPr>
        <w:spacing w:line="312" w:lineRule="auto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569C6A98" w14:textId="5C207D20" w:rsidR="002A7D3D" w:rsidRDefault="002A7D3D" w:rsidP="002A7D3D">
      <w:pPr>
        <w:spacing w:line="312" w:lineRule="auto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2A7D3D">
        <w:rPr>
          <w:rFonts w:ascii="Arial" w:eastAsia="Times New Roman" w:hAnsi="Arial" w:cs="Arial"/>
          <w:w w:val="100"/>
          <w:sz w:val="22"/>
          <w:szCs w:val="22"/>
          <w:lang w:eastAsia="en-US"/>
        </w:rPr>
        <w:t>Hiermit bewerbe(n) ich/wir mich/uns um die Teilnahme am Wettbewerb für die Ausschrei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bung</w:t>
      </w:r>
      <w:r w:rsidRPr="002A7D3D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der TenneT.</w:t>
      </w:r>
    </w:p>
    <w:tbl>
      <w:tblPr>
        <w:tblpPr w:leftFromText="141" w:rightFromText="141" w:vertAnchor="text" w:horzAnchor="margin" w:tblpY="14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12"/>
      </w:tblGrid>
      <w:tr w:rsidR="002A7D3D" w:rsidRPr="00382CC0" w14:paraId="7DF5A905" w14:textId="77777777" w:rsidTr="002A7D3D">
        <w:tc>
          <w:tcPr>
            <w:tcW w:w="2808" w:type="dxa"/>
            <w:shd w:val="pct15" w:color="auto" w:fill="auto"/>
          </w:tcPr>
          <w:p w14:paraId="4403EB9D" w14:textId="77777777" w:rsidR="002A7D3D" w:rsidRPr="00382CC0" w:rsidRDefault="002A7D3D" w:rsidP="002A7D3D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912" w:type="dxa"/>
          </w:tcPr>
          <w:p w14:paraId="6572BE26" w14:textId="77777777" w:rsidR="002A7D3D" w:rsidRPr="00382CC0" w:rsidRDefault="002A7D3D" w:rsidP="002A7D3D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7D3D" w:rsidRPr="00382CC0" w14:paraId="71C2BB15" w14:textId="77777777" w:rsidTr="002A7D3D">
        <w:tc>
          <w:tcPr>
            <w:tcW w:w="2808" w:type="dxa"/>
            <w:shd w:val="pct15" w:color="auto" w:fill="auto"/>
          </w:tcPr>
          <w:p w14:paraId="54621043" w14:textId="77777777" w:rsidR="002A7D3D" w:rsidRPr="00382CC0" w:rsidRDefault="002A7D3D" w:rsidP="002A7D3D">
            <w:pPr>
              <w:spacing w:before="120" w:after="120" w:line="312" w:lineRule="auto"/>
              <w:ind w:righ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Ggf. gesetzliche Vertreter </w:t>
            </w:r>
          </w:p>
        </w:tc>
        <w:tc>
          <w:tcPr>
            <w:tcW w:w="5912" w:type="dxa"/>
          </w:tcPr>
          <w:p w14:paraId="5116C650" w14:textId="77777777" w:rsidR="002A7D3D" w:rsidRPr="00382CC0" w:rsidRDefault="002A7D3D" w:rsidP="002A7D3D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7D3D" w:rsidRPr="00382CC0" w14:paraId="272A616C" w14:textId="77777777" w:rsidTr="002A7D3D">
        <w:tc>
          <w:tcPr>
            <w:tcW w:w="2808" w:type="dxa"/>
            <w:shd w:val="pct15" w:color="auto" w:fill="auto"/>
          </w:tcPr>
          <w:p w14:paraId="56901488" w14:textId="77777777" w:rsidR="002A7D3D" w:rsidRPr="00382CC0" w:rsidRDefault="002A7D3D" w:rsidP="002A7D3D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Straße </w:t>
            </w:r>
          </w:p>
        </w:tc>
        <w:tc>
          <w:tcPr>
            <w:tcW w:w="5912" w:type="dxa"/>
          </w:tcPr>
          <w:p w14:paraId="707081A4" w14:textId="77777777" w:rsidR="002A7D3D" w:rsidRPr="00382CC0" w:rsidRDefault="002A7D3D" w:rsidP="002A7D3D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7D3D" w:rsidRPr="00382CC0" w14:paraId="72D975F0" w14:textId="77777777" w:rsidTr="002A7D3D">
        <w:tc>
          <w:tcPr>
            <w:tcW w:w="2808" w:type="dxa"/>
            <w:shd w:val="pct15" w:color="auto" w:fill="auto"/>
          </w:tcPr>
          <w:p w14:paraId="1FE834D8" w14:textId="77777777" w:rsidR="002A7D3D" w:rsidRPr="00382CC0" w:rsidRDefault="002A7D3D" w:rsidP="002A7D3D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Ort</w:t>
            </w:r>
          </w:p>
        </w:tc>
        <w:tc>
          <w:tcPr>
            <w:tcW w:w="5912" w:type="dxa"/>
          </w:tcPr>
          <w:p w14:paraId="2A3FF652" w14:textId="77777777" w:rsidR="002A7D3D" w:rsidRPr="00382CC0" w:rsidRDefault="002A7D3D" w:rsidP="002A7D3D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7D3D" w:rsidRPr="00382CC0" w14:paraId="62E4AC1C" w14:textId="77777777" w:rsidTr="002A7D3D">
        <w:tc>
          <w:tcPr>
            <w:tcW w:w="2808" w:type="dxa"/>
            <w:shd w:val="pct15" w:color="auto" w:fill="auto"/>
          </w:tcPr>
          <w:p w14:paraId="1B8E6356" w14:textId="77777777" w:rsidR="002A7D3D" w:rsidRPr="00382CC0" w:rsidRDefault="002A7D3D" w:rsidP="002A7D3D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Land</w:t>
            </w:r>
          </w:p>
        </w:tc>
        <w:tc>
          <w:tcPr>
            <w:tcW w:w="5912" w:type="dxa"/>
          </w:tcPr>
          <w:p w14:paraId="4085AA57" w14:textId="77777777" w:rsidR="002A7D3D" w:rsidRPr="00382CC0" w:rsidRDefault="002A7D3D" w:rsidP="002A7D3D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7D3D" w:rsidRPr="00382CC0" w14:paraId="406368E0" w14:textId="77777777" w:rsidTr="002A7D3D">
        <w:tc>
          <w:tcPr>
            <w:tcW w:w="2808" w:type="dxa"/>
            <w:shd w:val="pct15" w:color="auto" w:fill="auto"/>
          </w:tcPr>
          <w:p w14:paraId="79ABAC93" w14:textId="77777777" w:rsidR="002A7D3D" w:rsidRPr="00382CC0" w:rsidRDefault="002A7D3D" w:rsidP="002A7D3D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Internet</w:t>
            </w: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adresse</w:t>
            </w:r>
          </w:p>
        </w:tc>
        <w:tc>
          <w:tcPr>
            <w:tcW w:w="5912" w:type="dxa"/>
          </w:tcPr>
          <w:p w14:paraId="4A086DA6" w14:textId="77777777" w:rsidR="002A7D3D" w:rsidRPr="00382CC0" w:rsidRDefault="002A7D3D" w:rsidP="002A7D3D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7D3D" w:rsidRPr="00382CC0" w14:paraId="31049E20" w14:textId="77777777" w:rsidTr="002A7D3D">
        <w:tc>
          <w:tcPr>
            <w:tcW w:w="2808" w:type="dxa"/>
            <w:shd w:val="pct15" w:color="auto" w:fill="auto"/>
          </w:tcPr>
          <w:p w14:paraId="40BB1E9C" w14:textId="77777777" w:rsidR="002A7D3D" w:rsidRPr="00382CC0" w:rsidRDefault="002A7D3D" w:rsidP="002A7D3D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Ansprechpartner</w:t>
            </w:r>
          </w:p>
        </w:tc>
        <w:tc>
          <w:tcPr>
            <w:tcW w:w="5912" w:type="dxa"/>
          </w:tcPr>
          <w:p w14:paraId="65921A37" w14:textId="77777777" w:rsidR="002A7D3D" w:rsidRPr="00382CC0" w:rsidRDefault="002A7D3D" w:rsidP="002A7D3D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7D3D" w:rsidRPr="00382CC0" w14:paraId="44CEE3A7" w14:textId="77777777" w:rsidTr="002A7D3D">
        <w:tc>
          <w:tcPr>
            <w:tcW w:w="2808" w:type="dxa"/>
            <w:shd w:val="pct15" w:color="auto" w:fill="auto"/>
          </w:tcPr>
          <w:p w14:paraId="19330BEB" w14:textId="77777777" w:rsidR="002A7D3D" w:rsidRPr="00382CC0" w:rsidRDefault="002A7D3D" w:rsidP="002A7D3D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5912" w:type="dxa"/>
          </w:tcPr>
          <w:p w14:paraId="565CE520" w14:textId="77777777" w:rsidR="002A7D3D" w:rsidRPr="00382CC0" w:rsidRDefault="002A7D3D" w:rsidP="002A7D3D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7D3D" w:rsidRPr="00382CC0" w14:paraId="6250879C" w14:textId="77777777" w:rsidTr="002A7D3D">
        <w:tc>
          <w:tcPr>
            <w:tcW w:w="2808" w:type="dxa"/>
            <w:shd w:val="pct15" w:color="auto" w:fill="auto"/>
          </w:tcPr>
          <w:p w14:paraId="50004E24" w14:textId="77777777" w:rsidR="002A7D3D" w:rsidRPr="00382CC0" w:rsidRDefault="002A7D3D" w:rsidP="002A7D3D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5912" w:type="dxa"/>
          </w:tcPr>
          <w:p w14:paraId="36C29811" w14:textId="77777777" w:rsidR="002A7D3D" w:rsidRPr="00382CC0" w:rsidRDefault="002A7D3D" w:rsidP="002A7D3D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8387E" w:rsidRPr="00382CC0" w14:paraId="225032F6" w14:textId="77777777" w:rsidTr="002A7D3D">
        <w:tc>
          <w:tcPr>
            <w:tcW w:w="2808" w:type="dxa"/>
            <w:shd w:val="pct15" w:color="auto" w:fill="auto"/>
          </w:tcPr>
          <w:p w14:paraId="442E30D8" w14:textId="5A62F892" w:rsidR="0028387E" w:rsidRPr="0028387E" w:rsidRDefault="0028387E" w:rsidP="002A7D3D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b/>
                <w:bCs/>
                <w:w w:val="100"/>
                <w:sz w:val="22"/>
                <w:szCs w:val="22"/>
                <w:lang w:eastAsia="en-US"/>
              </w:rPr>
            </w:pPr>
            <w:r w:rsidRPr="0028387E">
              <w:rPr>
                <w:rFonts w:ascii="Arial" w:eastAsia="Times New Roman" w:hAnsi="Arial" w:cs="Arial"/>
                <w:b/>
                <w:bCs/>
                <w:w w:val="100"/>
                <w:sz w:val="22"/>
                <w:szCs w:val="22"/>
                <w:lang w:eastAsia="en-US"/>
              </w:rPr>
              <w:t>LOSE</w:t>
            </w:r>
            <w:r>
              <w:rPr>
                <w:rFonts w:ascii="Arial" w:eastAsia="Times New Roman" w:hAnsi="Arial" w:cs="Arial"/>
                <w:b/>
                <w:bCs/>
                <w:w w:val="100"/>
                <w:sz w:val="22"/>
                <w:szCs w:val="22"/>
                <w:lang w:eastAsia="en-US"/>
              </w:rPr>
              <w:t xml:space="preserve"> für die ich/wir mich/uns bewerben</w:t>
            </w:r>
          </w:p>
        </w:tc>
        <w:tc>
          <w:tcPr>
            <w:tcW w:w="5912" w:type="dxa"/>
          </w:tcPr>
          <w:p w14:paraId="3B14A6CF" w14:textId="21E6D607" w:rsidR="0028387E" w:rsidRPr="00382CC0" w:rsidRDefault="0028387E" w:rsidP="002A7D3D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1 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 2 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 3 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 4 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 5 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8AF4A96" w14:textId="498AB76E" w:rsidR="002A7D3D" w:rsidRDefault="002A7D3D" w:rsidP="002A7D3D">
      <w:pPr>
        <w:tabs>
          <w:tab w:val="center" w:pos="4606"/>
        </w:tabs>
        <w:spacing w:after="240" w:line="312" w:lineRule="auto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02A220F5" w14:textId="77777777" w:rsidR="00382CC0" w:rsidRPr="001D6904" w:rsidRDefault="001D6904" w:rsidP="00382CC0">
      <w:pPr>
        <w:spacing w:line="312" w:lineRule="auto"/>
        <w:ind w:left="142"/>
        <w:jc w:val="both"/>
        <w:rPr>
          <w:color w:val="000000"/>
        </w:rPr>
      </w:pPr>
      <w:r w:rsidRPr="00382CC0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82CC0">
        <w:rPr>
          <w:rFonts w:ascii="Arial" w:eastAsia="Times New Roman" w:hAnsi="Arial" w:cs="Arial"/>
          <w:w w:val="100"/>
          <w:sz w:val="22"/>
          <w:szCs w:val="22"/>
          <w:lang w:eastAsia="en-US"/>
        </w:rPr>
        <w:instrText xml:space="preserve"> FORMTEXT </w:instrText>
      </w:r>
      <w:r w:rsidRPr="00382CC0">
        <w:rPr>
          <w:rFonts w:ascii="Arial" w:eastAsia="Times New Roman" w:hAnsi="Arial" w:cs="Arial"/>
          <w:w w:val="100"/>
          <w:sz w:val="22"/>
          <w:szCs w:val="22"/>
          <w:lang w:eastAsia="en-US"/>
        </w:rPr>
      </w:r>
      <w:r w:rsidRPr="00382CC0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separate"/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 w:rsidRPr="00382CC0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end"/>
      </w:r>
      <w:r w:rsidR="00382CC0" w:rsidRPr="001D6904">
        <w:rPr>
          <w:color w:val="000000"/>
        </w:rPr>
        <w:t xml:space="preserve">, </w:t>
      </w:r>
      <w:r w:rsidRPr="00382CC0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82CC0">
        <w:rPr>
          <w:rFonts w:ascii="Arial" w:eastAsia="Times New Roman" w:hAnsi="Arial" w:cs="Arial"/>
          <w:w w:val="100"/>
          <w:sz w:val="22"/>
          <w:szCs w:val="22"/>
          <w:lang w:eastAsia="en-US"/>
        </w:rPr>
        <w:instrText xml:space="preserve"> FORMTEXT </w:instrText>
      </w:r>
      <w:r w:rsidRPr="00382CC0">
        <w:rPr>
          <w:rFonts w:ascii="Arial" w:eastAsia="Times New Roman" w:hAnsi="Arial" w:cs="Arial"/>
          <w:w w:val="100"/>
          <w:sz w:val="22"/>
          <w:szCs w:val="22"/>
          <w:lang w:eastAsia="en-US"/>
        </w:rPr>
      </w:r>
      <w:r w:rsidRPr="00382CC0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separate"/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>
        <w:rPr>
          <w:rFonts w:ascii="Arial" w:eastAsia="Times New Roman" w:hAnsi="Arial" w:cs="Arial"/>
          <w:noProof/>
          <w:w w:val="100"/>
          <w:sz w:val="22"/>
          <w:szCs w:val="22"/>
          <w:lang w:eastAsia="en-US"/>
        </w:rPr>
        <w:t> </w:t>
      </w:r>
      <w:r w:rsidRPr="00382CC0">
        <w:rPr>
          <w:rFonts w:ascii="Arial" w:eastAsia="Times New Roman" w:hAnsi="Arial" w:cs="Arial"/>
          <w:w w:val="100"/>
          <w:sz w:val="22"/>
          <w:szCs w:val="22"/>
          <w:lang w:eastAsia="en-US"/>
        </w:rPr>
        <w:fldChar w:fldCharType="end"/>
      </w:r>
    </w:p>
    <w:p w14:paraId="02A220F7" w14:textId="1CE6C101" w:rsidR="0080333A" w:rsidRPr="002A7D3D" w:rsidRDefault="00382CC0" w:rsidP="002A7D3D">
      <w:pPr>
        <w:spacing w:line="312" w:lineRule="auto"/>
        <w:ind w:left="142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7511B5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80333A" w:rsidRPr="00382CC0" w14:paraId="02A22103" w14:textId="77777777" w:rsidTr="009431AC">
        <w:trPr>
          <w:trHeight w:val="848"/>
        </w:trPr>
        <w:tc>
          <w:tcPr>
            <w:tcW w:w="1418" w:type="dxa"/>
          </w:tcPr>
          <w:p w14:paraId="02A220F8" w14:textId="77777777" w:rsidR="001D6904" w:rsidRDefault="0080333A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Ort: </w:t>
            </w:r>
          </w:p>
          <w:p w14:paraId="02A220F9" w14:textId="77777777" w:rsidR="001D6904" w:rsidRDefault="001D6904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02A220FA" w14:textId="77777777" w:rsidR="0080333A" w:rsidRPr="00382CC0" w:rsidRDefault="0080333A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471737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471737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471737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471737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471737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02A220FB" w14:textId="77777777" w:rsidR="001D6904" w:rsidRDefault="0080333A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14:paraId="02A220FC" w14:textId="77777777" w:rsidR="001D6904" w:rsidRDefault="001D6904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02A220FD" w14:textId="77777777" w:rsidR="0080333A" w:rsidRPr="00382CC0" w:rsidRDefault="0080333A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471737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471737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471737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471737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471737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02A220FE" w14:textId="77777777" w:rsidR="0080333A" w:rsidRDefault="0080333A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382CC0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14:paraId="02A22101" w14:textId="77777777" w:rsidR="001D6904" w:rsidRDefault="001D6904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02A22102" w14:textId="77777777" w:rsidR="001D6904" w:rsidRPr="00382CC0" w:rsidRDefault="001D6904" w:rsidP="00AC2C6B">
            <w:pPr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___________________________________</w:t>
            </w:r>
          </w:p>
        </w:tc>
      </w:tr>
    </w:tbl>
    <w:p w14:paraId="51DC445B" w14:textId="20FB309D" w:rsidR="0080333A" w:rsidRPr="002A7D3D" w:rsidRDefault="0080333A" w:rsidP="0028387E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sectPr w:rsidR="0080333A" w:rsidRPr="002A7D3D" w:rsidSect="00627F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22107" w14:textId="77777777" w:rsidR="00F023BF" w:rsidRDefault="00F023BF" w:rsidP="00D77977">
      <w:pPr>
        <w:spacing w:line="240" w:lineRule="auto"/>
      </w:pPr>
      <w:r>
        <w:separator/>
      </w:r>
    </w:p>
  </w:endnote>
  <w:endnote w:type="continuationSeparator" w:id="0">
    <w:p w14:paraId="02A22108" w14:textId="77777777" w:rsidR="00F023BF" w:rsidRDefault="00F023BF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2112" w14:textId="77777777" w:rsidR="00382CC0" w:rsidRPr="00736523" w:rsidRDefault="00382CC0" w:rsidP="00382CC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736523">
      <w:rPr>
        <w:rFonts w:ascii="Arial" w:hAnsi="Arial" w:cs="Arial"/>
        <w:w w:val="100"/>
        <w:sz w:val="18"/>
        <w:szCs w:val="18"/>
      </w:rPr>
      <w:t xml:space="preserve">Seite </w:t>
    </w:r>
    <w:r w:rsidRPr="00736523">
      <w:rPr>
        <w:rFonts w:ascii="Arial" w:hAnsi="Arial" w:cs="Arial"/>
        <w:b/>
        <w:w w:val="100"/>
        <w:sz w:val="18"/>
        <w:szCs w:val="18"/>
      </w:rPr>
      <w:fldChar w:fldCharType="begin"/>
    </w:r>
    <w:r w:rsidRPr="0073652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736523">
      <w:rPr>
        <w:rFonts w:ascii="Arial" w:hAnsi="Arial" w:cs="Arial"/>
        <w:b/>
        <w:w w:val="100"/>
        <w:sz w:val="18"/>
        <w:szCs w:val="18"/>
      </w:rPr>
      <w:fldChar w:fldCharType="separate"/>
    </w:r>
    <w:r w:rsidR="002A7D3D">
      <w:rPr>
        <w:rFonts w:ascii="Arial" w:hAnsi="Arial" w:cs="Arial"/>
        <w:b/>
        <w:w w:val="100"/>
        <w:sz w:val="18"/>
        <w:szCs w:val="18"/>
      </w:rPr>
      <w:t>1</w:t>
    </w:r>
    <w:r w:rsidRPr="00736523">
      <w:rPr>
        <w:rFonts w:ascii="Arial" w:hAnsi="Arial" w:cs="Arial"/>
        <w:b/>
        <w:w w:val="100"/>
        <w:sz w:val="18"/>
        <w:szCs w:val="18"/>
      </w:rPr>
      <w:fldChar w:fldCharType="end"/>
    </w:r>
    <w:r w:rsidRPr="00736523">
      <w:rPr>
        <w:rFonts w:ascii="Arial" w:hAnsi="Arial" w:cs="Arial"/>
        <w:w w:val="100"/>
        <w:sz w:val="18"/>
        <w:szCs w:val="18"/>
      </w:rPr>
      <w:t xml:space="preserve"> von </w:t>
    </w:r>
    <w:r w:rsidRPr="00736523">
      <w:rPr>
        <w:rFonts w:ascii="Arial" w:hAnsi="Arial" w:cs="Arial"/>
        <w:w w:val="100"/>
        <w:sz w:val="18"/>
        <w:szCs w:val="18"/>
      </w:rPr>
      <w:fldChar w:fldCharType="begin"/>
    </w:r>
    <w:r w:rsidRPr="0073652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736523">
      <w:rPr>
        <w:rFonts w:ascii="Arial" w:hAnsi="Arial" w:cs="Arial"/>
        <w:w w:val="100"/>
        <w:sz w:val="18"/>
        <w:szCs w:val="18"/>
      </w:rPr>
      <w:fldChar w:fldCharType="separate"/>
    </w:r>
    <w:r w:rsidR="002A7D3D">
      <w:rPr>
        <w:rFonts w:ascii="Arial" w:hAnsi="Arial" w:cs="Arial"/>
        <w:w w:val="100"/>
        <w:sz w:val="18"/>
        <w:szCs w:val="18"/>
      </w:rPr>
      <w:t>1</w:t>
    </w:r>
    <w:r w:rsidRPr="00736523">
      <w:rPr>
        <w:rFonts w:ascii="Arial" w:hAnsi="Arial" w:cs="Arial"/>
        <w:b/>
        <w:w w:val="100"/>
        <w:sz w:val="18"/>
        <w:szCs w:val="18"/>
      </w:rPr>
      <w:fldChar w:fldCharType="end"/>
    </w:r>
  </w:p>
  <w:p w14:paraId="02A22113" w14:textId="77777777" w:rsidR="00382CC0" w:rsidRDefault="00382C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211A" w14:textId="77777777" w:rsidR="00382CC0" w:rsidRPr="00736523" w:rsidRDefault="00382CC0" w:rsidP="00382CC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736523">
      <w:rPr>
        <w:rFonts w:ascii="Arial" w:hAnsi="Arial" w:cs="Arial"/>
        <w:w w:val="100"/>
        <w:sz w:val="18"/>
        <w:szCs w:val="18"/>
      </w:rPr>
      <w:t xml:space="preserve">Seite </w:t>
    </w:r>
    <w:r w:rsidRPr="00736523">
      <w:rPr>
        <w:rFonts w:ascii="Arial" w:hAnsi="Arial" w:cs="Arial"/>
        <w:b/>
        <w:w w:val="100"/>
        <w:sz w:val="18"/>
        <w:szCs w:val="18"/>
      </w:rPr>
      <w:fldChar w:fldCharType="begin"/>
    </w:r>
    <w:r w:rsidRPr="0073652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736523">
      <w:rPr>
        <w:rFonts w:ascii="Arial" w:hAnsi="Arial" w:cs="Arial"/>
        <w:b/>
        <w:w w:val="100"/>
        <w:sz w:val="18"/>
        <w:szCs w:val="18"/>
      </w:rPr>
      <w:fldChar w:fldCharType="separate"/>
    </w:r>
    <w:r w:rsidR="001D6904">
      <w:rPr>
        <w:rFonts w:ascii="Arial" w:hAnsi="Arial" w:cs="Arial"/>
        <w:b/>
        <w:w w:val="100"/>
        <w:sz w:val="18"/>
        <w:szCs w:val="18"/>
      </w:rPr>
      <w:t>2</w:t>
    </w:r>
    <w:r w:rsidRPr="00736523">
      <w:rPr>
        <w:rFonts w:ascii="Arial" w:hAnsi="Arial" w:cs="Arial"/>
        <w:b/>
        <w:w w:val="100"/>
        <w:sz w:val="18"/>
        <w:szCs w:val="18"/>
      </w:rPr>
      <w:fldChar w:fldCharType="end"/>
    </w:r>
    <w:r w:rsidRPr="00736523">
      <w:rPr>
        <w:rFonts w:ascii="Arial" w:hAnsi="Arial" w:cs="Arial"/>
        <w:w w:val="100"/>
        <w:sz w:val="18"/>
        <w:szCs w:val="18"/>
      </w:rPr>
      <w:t xml:space="preserve"> von </w:t>
    </w:r>
    <w:r w:rsidRPr="00736523">
      <w:rPr>
        <w:rFonts w:ascii="Arial" w:hAnsi="Arial" w:cs="Arial"/>
        <w:w w:val="100"/>
        <w:sz w:val="18"/>
        <w:szCs w:val="18"/>
      </w:rPr>
      <w:fldChar w:fldCharType="begin"/>
    </w:r>
    <w:r w:rsidRPr="0073652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736523">
      <w:rPr>
        <w:rFonts w:ascii="Arial" w:hAnsi="Arial" w:cs="Arial"/>
        <w:w w:val="100"/>
        <w:sz w:val="18"/>
        <w:szCs w:val="18"/>
      </w:rPr>
      <w:fldChar w:fldCharType="separate"/>
    </w:r>
    <w:r w:rsidR="001D6904" w:rsidRPr="001D6904">
      <w:rPr>
        <w:rFonts w:ascii="Arial" w:hAnsi="Arial" w:cs="Arial"/>
        <w:b/>
        <w:w w:val="100"/>
        <w:sz w:val="18"/>
        <w:szCs w:val="18"/>
      </w:rPr>
      <w:t>2</w:t>
    </w:r>
    <w:r w:rsidRPr="00736523">
      <w:rPr>
        <w:rFonts w:ascii="Arial" w:hAnsi="Arial" w:cs="Arial"/>
        <w:b/>
        <w:w w:val="100"/>
        <w:sz w:val="18"/>
        <w:szCs w:val="18"/>
      </w:rPr>
      <w:fldChar w:fldCharType="end"/>
    </w:r>
  </w:p>
  <w:p w14:paraId="02A2211B" w14:textId="77777777"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2105" w14:textId="77777777" w:rsidR="00F023BF" w:rsidRDefault="00F023BF" w:rsidP="00D77977">
      <w:pPr>
        <w:spacing w:line="240" w:lineRule="auto"/>
      </w:pPr>
      <w:r>
        <w:separator/>
      </w:r>
    </w:p>
  </w:footnote>
  <w:footnote w:type="continuationSeparator" w:id="0">
    <w:p w14:paraId="02A22106" w14:textId="77777777" w:rsidR="00F023BF" w:rsidRDefault="00F023BF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</w:tblGrid>
    <w:tr w:rsidR="002A7D3D" w:rsidRPr="000E0AF8" w14:paraId="02A2210F" w14:textId="77777777" w:rsidTr="002A7D3D">
      <w:tc>
        <w:tcPr>
          <w:tcW w:w="5954" w:type="dxa"/>
        </w:tcPr>
        <w:p w14:paraId="02A2210A" w14:textId="77777777" w:rsidR="002A7D3D" w:rsidRPr="001D6904" w:rsidRDefault="002A7D3D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02A2211C" wp14:editId="02A2211D">
                <wp:simplePos x="0" y="0"/>
                <wp:positionH relativeFrom="column">
                  <wp:posOffset>-277495</wp:posOffset>
                </wp:positionH>
                <wp:positionV relativeFrom="paragraph">
                  <wp:posOffset>1397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A2210B" w14:textId="77777777" w:rsidR="002A7D3D" w:rsidRPr="001D6904" w:rsidRDefault="002A7D3D" w:rsidP="00537B1F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  <w:p w14:paraId="02A2210C" w14:textId="77777777" w:rsidR="002A7D3D" w:rsidRPr="001D6904" w:rsidRDefault="002A7D3D" w:rsidP="00537B1F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</w:tr>
  </w:tbl>
  <w:p w14:paraId="02A22110" w14:textId="77777777" w:rsidR="0080333A" w:rsidRPr="00382CC0" w:rsidRDefault="0080333A" w:rsidP="00382C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627F4D" w:rsidRPr="000E0AF8" w14:paraId="02A22118" w14:textId="77777777" w:rsidTr="00192A88">
      <w:tc>
        <w:tcPr>
          <w:tcW w:w="5954" w:type="dxa"/>
        </w:tcPr>
        <w:p w14:paraId="02A22114" w14:textId="77777777" w:rsidR="00627F4D" w:rsidRPr="006F03D6" w:rsidRDefault="00627F4D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 xml:space="preserve">Vergabeverfahren „Full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02A22115" w14:textId="77777777" w:rsidR="00627F4D" w:rsidRPr="003200F4" w:rsidRDefault="00627F4D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02A22116" w14:textId="77777777" w:rsidR="00627F4D" w:rsidRPr="00CE042D" w:rsidRDefault="00627F4D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02A22117" w14:textId="77777777" w:rsidR="00627F4D" w:rsidRPr="000E0AF8" w:rsidRDefault="00627F4D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02A2211E" wp14:editId="02A2211F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A22119" w14:textId="77777777" w:rsidR="0080333A" w:rsidRPr="00382CC0" w:rsidRDefault="0080333A" w:rsidP="00382C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47670E0A"/>
    <w:multiLevelType w:val="multilevel"/>
    <w:tmpl w:val="70A626CA"/>
    <w:numStyleLink w:val="GKVStandard"/>
  </w:abstractNum>
  <w:abstractNum w:abstractNumId="6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Description" w:val="Formblatt Anlage 1 MTM"/>
    <w:docVar w:name="DocNumberVersion" w:val="1509185v3"/>
  </w:docVars>
  <w:rsids>
    <w:rsidRoot w:val="0080333A"/>
    <w:rsid w:val="00006166"/>
    <w:rsid w:val="0002320D"/>
    <w:rsid w:val="0003665D"/>
    <w:rsid w:val="000659F0"/>
    <w:rsid w:val="0007402B"/>
    <w:rsid w:val="00085989"/>
    <w:rsid w:val="00091DB1"/>
    <w:rsid w:val="000931D6"/>
    <w:rsid w:val="000A45AC"/>
    <w:rsid w:val="000C2119"/>
    <w:rsid w:val="000C28FD"/>
    <w:rsid w:val="000E1ABF"/>
    <w:rsid w:val="000E22EE"/>
    <w:rsid w:val="000F0096"/>
    <w:rsid w:val="00102D59"/>
    <w:rsid w:val="0012296A"/>
    <w:rsid w:val="00144094"/>
    <w:rsid w:val="00161697"/>
    <w:rsid w:val="00170F11"/>
    <w:rsid w:val="00184196"/>
    <w:rsid w:val="00193F45"/>
    <w:rsid w:val="001B477F"/>
    <w:rsid w:val="001C0571"/>
    <w:rsid w:val="001D6904"/>
    <w:rsid w:val="001E7B0C"/>
    <w:rsid w:val="001F1F72"/>
    <w:rsid w:val="001F4F24"/>
    <w:rsid w:val="002122F7"/>
    <w:rsid w:val="00224500"/>
    <w:rsid w:val="00230CCF"/>
    <w:rsid w:val="0024481F"/>
    <w:rsid w:val="00245BEF"/>
    <w:rsid w:val="002471A4"/>
    <w:rsid w:val="00253461"/>
    <w:rsid w:val="00253BF7"/>
    <w:rsid w:val="0028387E"/>
    <w:rsid w:val="00292423"/>
    <w:rsid w:val="00295237"/>
    <w:rsid w:val="002A0CC2"/>
    <w:rsid w:val="002A7395"/>
    <w:rsid w:val="002A7D3D"/>
    <w:rsid w:val="002B11A9"/>
    <w:rsid w:val="002C6256"/>
    <w:rsid w:val="0030002E"/>
    <w:rsid w:val="0030077F"/>
    <w:rsid w:val="00303450"/>
    <w:rsid w:val="003241DA"/>
    <w:rsid w:val="00357738"/>
    <w:rsid w:val="00367631"/>
    <w:rsid w:val="003813B2"/>
    <w:rsid w:val="00382CC0"/>
    <w:rsid w:val="0039135A"/>
    <w:rsid w:val="003B3856"/>
    <w:rsid w:val="003E2ACC"/>
    <w:rsid w:val="003E382F"/>
    <w:rsid w:val="004002D4"/>
    <w:rsid w:val="00405308"/>
    <w:rsid w:val="00414310"/>
    <w:rsid w:val="004155C2"/>
    <w:rsid w:val="004227EE"/>
    <w:rsid w:val="00433304"/>
    <w:rsid w:val="00436AB4"/>
    <w:rsid w:val="00455B38"/>
    <w:rsid w:val="00462C76"/>
    <w:rsid w:val="00470C59"/>
    <w:rsid w:val="00471003"/>
    <w:rsid w:val="00471737"/>
    <w:rsid w:val="00482132"/>
    <w:rsid w:val="00490ACA"/>
    <w:rsid w:val="00495356"/>
    <w:rsid w:val="0049625C"/>
    <w:rsid w:val="004A2204"/>
    <w:rsid w:val="004B68EB"/>
    <w:rsid w:val="004C72C5"/>
    <w:rsid w:val="004C7D4E"/>
    <w:rsid w:val="004D2565"/>
    <w:rsid w:val="004E55D1"/>
    <w:rsid w:val="004F6C02"/>
    <w:rsid w:val="00501CE0"/>
    <w:rsid w:val="00507B0D"/>
    <w:rsid w:val="005122ED"/>
    <w:rsid w:val="00514BC3"/>
    <w:rsid w:val="00532CFC"/>
    <w:rsid w:val="00573D69"/>
    <w:rsid w:val="005746B7"/>
    <w:rsid w:val="0057678E"/>
    <w:rsid w:val="005A36BE"/>
    <w:rsid w:val="005A4DA9"/>
    <w:rsid w:val="005A6B9B"/>
    <w:rsid w:val="005B62ED"/>
    <w:rsid w:val="005D5E48"/>
    <w:rsid w:val="005D70E2"/>
    <w:rsid w:val="005E0135"/>
    <w:rsid w:val="005E2763"/>
    <w:rsid w:val="005E79FB"/>
    <w:rsid w:val="005F56B8"/>
    <w:rsid w:val="00604987"/>
    <w:rsid w:val="00606AC6"/>
    <w:rsid w:val="006109FB"/>
    <w:rsid w:val="0061352C"/>
    <w:rsid w:val="006215AC"/>
    <w:rsid w:val="00627F4D"/>
    <w:rsid w:val="00637A56"/>
    <w:rsid w:val="0064788B"/>
    <w:rsid w:val="0066539D"/>
    <w:rsid w:val="00685CBF"/>
    <w:rsid w:val="00687575"/>
    <w:rsid w:val="00687FE5"/>
    <w:rsid w:val="006C24F1"/>
    <w:rsid w:val="006D6135"/>
    <w:rsid w:val="006E0061"/>
    <w:rsid w:val="007202C4"/>
    <w:rsid w:val="0072129E"/>
    <w:rsid w:val="00727364"/>
    <w:rsid w:val="00736523"/>
    <w:rsid w:val="007425ED"/>
    <w:rsid w:val="00746C67"/>
    <w:rsid w:val="00747070"/>
    <w:rsid w:val="007560A0"/>
    <w:rsid w:val="007603F2"/>
    <w:rsid w:val="00770050"/>
    <w:rsid w:val="007754C1"/>
    <w:rsid w:val="00780069"/>
    <w:rsid w:val="00791D1E"/>
    <w:rsid w:val="007A7805"/>
    <w:rsid w:val="007B4A7D"/>
    <w:rsid w:val="007B5538"/>
    <w:rsid w:val="007E6BD4"/>
    <w:rsid w:val="007F1113"/>
    <w:rsid w:val="0080333A"/>
    <w:rsid w:val="008144E2"/>
    <w:rsid w:val="008407D8"/>
    <w:rsid w:val="00844F9A"/>
    <w:rsid w:val="00855D4D"/>
    <w:rsid w:val="00857C3E"/>
    <w:rsid w:val="00861EF6"/>
    <w:rsid w:val="00866566"/>
    <w:rsid w:val="00870BC8"/>
    <w:rsid w:val="00873363"/>
    <w:rsid w:val="008835E0"/>
    <w:rsid w:val="008A3496"/>
    <w:rsid w:val="008C4767"/>
    <w:rsid w:val="008D76BE"/>
    <w:rsid w:val="008E2325"/>
    <w:rsid w:val="008F102F"/>
    <w:rsid w:val="0090145C"/>
    <w:rsid w:val="009268F4"/>
    <w:rsid w:val="0093036E"/>
    <w:rsid w:val="00934974"/>
    <w:rsid w:val="009431AC"/>
    <w:rsid w:val="00961D3E"/>
    <w:rsid w:val="00965D34"/>
    <w:rsid w:val="00977E5E"/>
    <w:rsid w:val="009C163E"/>
    <w:rsid w:val="009C3802"/>
    <w:rsid w:val="009C3B21"/>
    <w:rsid w:val="009D1D1F"/>
    <w:rsid w:val="009E0D43"/>
    <w:rsid w:val="009E2B31"/>
    <w:rsid w:val="009E675D"/>
    <w:rsid w:val="009F22B1"/>
    <w:rsid w:val="009F2553"/>
    <w:rsid w:val="00A1335A"/>
    <w:rsid w:val="00A13DE1"/>
    <w:rsid w:val="00A150DD"/>
    <w:rsid w:val="00A42A54"/>
    <w:rsid w:val="00A4515B"/>
    <w:rsid w:val="00AA13E0"/>
    <w:rsid w:val="00AA41A7"/>
    <w:rsid w:val="00AB6675"/>
    <w:rsid w:val="00AC4DCB"/>
    <w:rsid w:val="00AD6202"/>
    <w:rsid w:val="00B110ED"/>
    <w:rsid w:val="00B129E1"/>
    <w:rsid w:val="00B501B9"/>
    <w:rsid w:val="00B615B5"/>
    <w:rsid w:val="00B7353A"/>
    <w:rsid w:val="00B77A4A"/>
    <w:rsid w:val="00B91CE8"/>
    <w:rsid w:val="00B9673B"/>
    <w:rsid w:val="00BC0ABA"/>
    <w:rsid w:val="00BC20A5"/>
    <w:rsid w:val="00BE46C5"/>
    <w:rsid w:val="00C20039"/>
    <w:rsid w:val="00C21154"/>
    <w:rsid w:val="00C2660F"/>
    <w:rsid w:val="00C42AB7"/>
    <w:rsid w:val="00C449C8"/>
    <w:rsid w:val="00C56ECA"/>
    <w:rsid w:val="00C63D46"/>
    <w:rsid w:val="00C65D0E"/>
    <w:rsid w:val="00C66AD1"/>
    <w:rsid w:val="00C70597"/>
    <w:rsid w:val="00C74E65"/>
    <w:rsid w:val="00C81C0D"/>
    <w:rsid w:val="00C9475C"/>
    <w:rsid w:val="00C9492F"/>
    <w:rsid w:val="00CB5054"/>
    <w:rsid w:val="00D27B53"/>
    <w:rsid w:val="00D328A7"/>
    <w:rsid w:val="00D332D7"/>
    <w:rsid w:val="00D36A06"/>
    <w:rsid w:val="00D45A0B"/>
    <w:rsid w:val="00D45C60"/>
    <w:rsid w:val="00D70EC4"/>
    <w:rsid w:val="00D75414"/>
    <w:rsid w:val="00D77977"/>
    <w:rsid w:val="00D864AB"/>
    <w:rsid w:val="00D926DE"/>
    <w:rsid w:val="00DA4877"/>
    <w:rsid w:val="00DA52DD"/>
    <w:rsid w:val="00DC48D6"/>
    <w:rsid w:val="00DD03EE"/>
    <w:rsid w:val="00DD04A8"/>
    <w:rsid w:val="00DE2448"/>
    <w:rsid w:val="00DE34BF"/>
    <w:rsid w:val="00E04D8E"/>
    <w:rsid w:val="00E15B52"/>
    <w:rsid w:val="00E463E3"/>
    <w:rsid w:val="00E50571"/>
    <w:rsid w:val="00E50CAC"/>
    <w:rsid w:val="00E50D9D"/>
    <w:rsid w:val="00E533E1"/>
    <w:rsid w:val="00E6641D"/>
    <w:rsid w:val="00E67B54"/>
    <w:rsid w:val="00E76D2E"/>
    <w:rsid w:val="00E81151"/>
    <w:rsid w:val="00E916F5"/>
    <w:rsid w:val="00E968ED"/>
    <w:rsid w:val="00E97864"/>
    <w:rsid w:val="00E97D9F"/>
    <w:rsid w:val="00EA1956"/>
    <w:rsid w:val="00ED066F"/>
    <w:rsid w:val="00ED5B18"/>
    <w:rsid w:val="00EE0759"/>
    <w:rsid w:val="00EF2205"/>
    <w:rsid w:val="00F023BF"/>
    <w:rsid w:val="00F135C5"/>
    <w:rsid w:val="00F21915"/>
    <w:rsid w:val="00F233B1"/>
    <w:rsid w:val="00F413F7"/>
    <w:rsid w:val="00F509F6"/>
    <w:rsid w:val="00F62178"/>
    <w:rsid w:val="00F81105"/>
    <w:rsid w:val="00F929B7"/>
    <w:rsid w:val="00F9638C"/>
    <w:rsid w:val="00FB4A0A"/>
    <w:rsid w:val="00FC2882"/>
    <w:rsid w:val="00F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2A22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333A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spacing w:line="264" w:lineRule="auto"/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spacing w:line="264" w:lineRule="auto"/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spacing w:line="264" w:lineRule="auto"/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 w:line="264" w:lineRule="auto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pPr>
      <w:spacing w:line="264" w:lineRule="auto"/>
    </w:pPr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CC12-8A66-44A5-8776-999DD6CEF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5267F-25F3-4F70-B65B-2389792A3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24e3-e2ca-4b0c-8855-3dbad7d7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93920-39BF-4A95-BA51-216CB5ADE7CD}">
  <ds:schemaRefs>
    <ds:schemaRef ds:uri="http://schemas.microsoft.com/office/2006/documentManagement/types"/>
    <ds:schemaRef ds:uri="http://schemas.microsoft.com/office/infopath/2007/PartnerControls"/>
    <ds:schemaRef ds:uri="6d6924e3-e2ca-4b0c-8855-3dbad7d7896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3FA4D8-F9B0-46CE-BE4E-7F39365F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8:47:00Z</dcterms:created>
  <dcterms:modified xsi:type="dcterms:W3CDTF">2021-11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